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</w:p>
    <w:p w:rsidR="000E0F0A" w:rsidRPr="00560032" w:rsidRDefault="0028024A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.02.2022</w:t>
      </w:r>
      <w:r w:rsidR="000E0F0A" w:rsidRPr="00560032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06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F9" w:rsidRPr="00133B4F" w:rsidRDefault="00F476F9" w:rsidP="00F476F9">
      <w:pPr>
        <w:ind w:firstLine="708"/>
      </w:pPr>
    </w:p>
    <w:p w:rsidR="006F006F" w:rsidRPr="002C7451" w:rsidRDefault="00BE3815" w:rsidP="006F006F">
      <w:pPr>
        <w:tabs>
          <w:tab w:val="left" w:pos="4962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фонда капитального ремонта общего имущества многоквартирного жилого дома на счете регионального оператора</w:t>
      </w:r>
    </w:p>
    <w:p w:rsidR="006F006F" w:rsidRDefault="006F006F" w:rsidP="006F006F">
      <w:pPr>
        <w:shd w:val="clear" w:color="auto" w:fill="FFFFFF"/>
        <w:rPr>
          <w:sz w:val="28"/>
          <w:szCs w:val="28"/>
        </w:rPr>
      </w:pPr>
    </w:p>
    <w:p w:rsidR="00656C6A" w:rsidRPr="005C44CE" w:rsidRDefault="00514D21" w:rsidP="00514D21">
      <w:pPr>
        <w:ind w:firstLine="708"/>
        <w:jc w:val="both"/>
        <w:rPr>
          <w:sz w:val="28"/>
          <w:szCs w:val="28"/>
        </w:rPr>
      </w:pPr>
      <w:r w:rsidRPr="005C44CE">
        <w:rPr>
          <w:sz w:val="28"/>
          <w:szCs w:val="28"/>
        </w:rPr>
        <w:t>В соответствии с ч. 7 ст. 170 Жилищного кодекса Российской Федерации, Законом Ленинградской области № 82-оз от 29.11.2013 года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целях формирования фонда капитального ремонта на счете регионального оператора в отношении многоквартирных домов, собственники которых не выбрали способ формирования фонда капитального ремонта или выбранный ими способ не был реализован в установленный срок</w:t>
      </w:r>
    </w:p>
    <w:p w:rsidR="00514D21" w:rsidRPr="005C44CE" w:rsidRDefault="00514D21" w:rsidP="00514D21">
      <w:pPr>
        <w:ind w:firstLine="709"/>
        <w:jc w:val="both"/>
        <w:rPr>
          <w:sz w:val="28"/>
          <w:szCs w:val="28"/>
        </w:rPr>
      </w:pPr>
    </w:p>
    <w:p w:rsidR="00514D21" w:rsidRPr="005C44CE" w:rsidRDefault="00514D21" w:rsidP="00514D21">
      <w:pPr>
        <w:ind w:firstLine="709"/>
        <w:jc w:val="both"/>
        <w:rPr>
          <w:sz w:val="28"/>
          <w:szCs w:val="28"/>
        </w:rPr>
      </w:pPr>
      <w:r w:rsidRPr="005C44CE">
        <w:rPr>
          <w:sz w:val="28"/>
          <w:szCs w:val="28"/>
        </w:rPr>
        <w:t>ПОСТАНОВЛЯЮ:</w:t>
      </w:r>
    </w:p>
    <w:p w:rsidR="00514D21" w:rsidRPr="005C44CE" w:rsidRDefault="00514D21" w:rsidP="00514D21">
      <w:pPr>
        <w:rPr>
          <w:sz w:val="28"/>
          <w:szCs w:val="28"/>
        </w:rPr>
      </w:pPr>
    </w:p>
    <w:p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>1. Определить для собственников помещений в многоквартирных домах, указанных в Приложении к настоящему постановлению,</w:t>
      </w:r>
      <w:r w:rsidRPr="005C44CE">
        <w:rPr>
          <w:sz w:val="28"/>
          <w:szCs w:val="28"/>
        </w:rPr>
        <w:t xml:space="preserve"> </w:t>
      </w:r>
      <w:r w:rsidRPr="005C44CE">
        <w:rPr>
          <w:iCs/>
          <w:sz w:val="28"/>
          <w:szCs w:val="28"/>
        </w:rPr>
        <w:t xml:space="preserve">которые не выбрали способ формирования фонда капитального ремонта или выбранный ими способ не был реализован в порядке, установленном Жилищным кодексом РФ, способ формирования фонда капитального ремонта на счете регионального оператора </w:t>
      </w:r>
      <w:r w:rsidR="005C44CE">
        <w:rPr>
          <w:iCs/>
          <w:sz w:val="28"/>
          <w:szCs w:val="28"/>
        </w:rPr>
        <w:t>НО</w:t>
      </w:r>
      <w:r w:rsidRPr="005C44CE">
        <w:rPr>
          <w:iCs/>
          <w:sz w:val="28"/>
          <w:szCs w:val="28"/>
        </w:rPr>
        <w:t xml:space="preserve"> «Фонд капитального ремонта Ленинградской области».</w:t>
      </w:r>
    </w:p>
    <w:p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>3. Опубликовать постановление в газете «Колтушский вестник»</w:t>
      </w:r>
      <w:r w:rsidRPr="005C44CE">
        <w:rPr>
          <w:sz w:val="28"/>
          <w:szCs w:val="28"/>
        </w:rPr>
        <w:t xml:space="preserve"> </w:t>
      </w:r>
      <w:r w:rsidRPr="005C44CE">
        <w:rPr>
          <w:iCs/>
          <w:sz w:val="28"/>
          <w:szCs w:val="28"/>
        </w:rPr>
        <w:t xml:space="preserve">и разместить на официальном сайте МО Колтушское СП. </w:t>
      </w:r>
    </w:p>
    <w:p w:rsidR="00514D21" w:rsidRPr="005C44CE" w:rsidRDefault="00514D21" w:rsidP="00514D21">
      <w:pPr>
        <w:jc w:val="both"/>
        <w:rPr>
          <w:iCs/>
          <w:sz w:val="28"/>
          <w:szCs w:val="28"/>
        </w:rPr>
      </w:pPr>
      <w:r w:rsidRPr="005C44CE">
        <w:rPr>
          <w:sz w:val="28"/>
          <w:szCs w:val="28"/>
        </w:rPr>
        <w:t xml:space="preserve">      </w:t>
      </w:r>
      <w:r w:rsidRPr="005C44CE">
        <w:rPr>
          <w:iCs/>
          <w:sz w:val="28"/>
          <w:szCs w:val="28"/>
        </w:rPr>
        <w:t xml:space="preserve">  4. Контроль за исполнением постановления возложить на заместителя главы администрации по жилищно-коммунальному хозяйству и безопасности.</w:t>
      </w:r>
    </w:p>
    <w:p w:rsidR="00514D21" w:rsidRPr="005C44CE" w:rsidRDefault="00514D21" w:rsidP="00514D21">
      <w:pPr>
        <w:jc w:val="both"/>
        <w:rPr>
          <w:iCs/>
          <w:sz w:val="28"/>
          <w:szCs w:val="28"/>
        </w:rPr>
      </w:pPr>
    </w:p>
    <w:p w:rsidR="00514D21" w:rsidRPr="005C44CE" w:rsidRDefault="00514D21" w:rsidP="00514D21">
      <w:pPr>
        <w:jc w:val="both"/>
        <w:rPr>
          <w:iCs/>
          <w:sz w:val="28"/>
          <w:szCs w:val="28"/>
        </w:rPr>
      </w:pPr>
    </w:p>
    <w:p w:rsidR="00514D21" w:rsidRPr="005C44CE" w:rsidRDefault="00514D21" w:rsidP="00514D21">
      <w:pPr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 xml:space="preserve">Глава администрации </w:t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  <w:t>А.В. Комарницкая</w:t>
      </w:r>
    </w:p>
    <w:p w:rsidR="00514D21" w:rsidRDefault="00514D21" w:rsidP="00514D21">
      <w:pPr>
        <w:ind w:firstLine="708"/>
        <w:jc w:val="both"/>
        <w:rPr>
          <w:sz w:val="26"/>
          <w:szCs w:val="26"/>
        </w:rPr>
      </w:pPr>
    </w:p>
    <w:p w:rsidR="00514D21" w:rsidRDefault="00514D21" w:rsidP="00BE3815">
      <w:pPr>
        <w:jc w:val="both"/>
      </w:pPr>
    </w:p>
    <w:p w:rsidR="00514D21" w:rsidRDefault="00514D2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0221" w:rsidRDefault="008A0221" w:rsidP="000F7063">
      <w:pPr>
        <w:jc w:val="right"/>
        <w:rPr>
          <w:color w:val="000000"/>
          <w:sz w:val="24"/>
          <w:szCs w:val="24"/>
        </w:rPr>
        <w:sectPr w:rsidR="008A0221" w:rsidSect="00BE3815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</w:p>
    <w:tbl>
      <w:tblPr>
        <w:tblW w:w="15310" w:type="dxa"/>
        <w:tblInd w:w="-426" w:type="dxa"/>
        <w:tblLayout w:type="fixed"/>
        <w:tblLook w:val="04A0"/>
      </w:tblPr>
      <w:tblGrid>
        <w:gridCol w:w="15310"/>
      </w:tblGrid>
      <w:tr w:rsidR="00514D21" w:rsidRPr="009131E6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D21" w:rsidRPr="009131E6" w:rsidRDefault="00514D21" w:rsidP="008A0221">
            <w:pPr>
              <w:jc w:val="right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514D21" w:rsidRPr="009131E6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D21" w:rsidRPr="009131E6" w:rsidRDefault="00514D21" w:rsidP="000F7063">
            <w:pPr>
              <w:jc w:val="right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к постановлению администрации МО Колтушское СП</w:t>
            </w:r>
          </w:p>
        </w:tc>
      </w:tr>
      <w:tr w:rsidR="00514D21" w:rsidRPr="009131E6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D21" w:rsidRPr="009131E6" w:rsidRDefault="00514D21" w:rsidP="001734FA">
            <w:pPr>
              <w:jc w:val="right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№</w:t>
            </w:r>
            <w:r w:rsidR="001734FA">
              <w:rPr>
                <w:color w:val="000000"/>
                <w:sz w:val="24"/>
                <w:szCs w:val="24"/>
                <w:u w:val="single"/>
              </w:rPr>
              <w:t>106</w:t>
            </w:r>
            <w:r w:rsidRPr="009131E6">
              <w:rPr>
                <w:color w:val="000000"/>
                <w:sz w:val="24"/>
                <w:szCs w:val="24"/>
              </w:rPr>
              <w:t xml:space="preserve"> от </w:t>
            </w:r>
            <w:r w:rsidR="001734FA" w:rsidRPr="001734FA">
              <w:rPr>
                <w:color w:val="000000"/>
                <w:sz w:val="24"/>
                <w:szCs w:val="24"/>
                <w:u w:val="single"/>
              </w:rPr>
              <w:t>07.02.</w:t>
            </w:r>
            <w:r w:rsidRPr="001734FA">
              <w:rPr>
                <w:color w:val="000000"/>
                <w:sz w:val="24"/>
                <w:szCs w:val="24"/>
                <w:u w:val="single"/>
              </w:rPr>
              <w:t>2022</w:t>
            </w:r>
          </w:p>
        </w:tc>
      </w:tr>
      <w:tr w:rsidR="005C44CE" w:rsidRPr="009131E6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4CE" w:rsidRPr="009131E6" w:rsidRDefault="005C44CE" w:rsidP="000F70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45D14" w:rsidRDefault="00945D14" w:rsidP="006F006F">
      <w:pPr>
        <w:shd w:val="clear" w:color="auto" w:fill="FFFFFF"/>
        <w:jc w:val="both"/>
        <w:rPr>
          <w:sz w:val="24"/>
          <w:szCs w:val="24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1701"/>
        <w:gridCol w:w="1134"/>
        <w:gridCol w:w="850"/>
        <w:gridCol w:w="1276"/>
        <w:gridCol w:w="1418"/>
        <w:gridCol w:w="1984"/>
        <w:gridCol w:w="3260"/>
      </w:tblGrid>
      <w:tr w:rsidR="00514D21" w:rsidRPr="009131E6" w:rsidTr="005C44CE">
        <w:trPr>
          <w:trHeight w:val="776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N</w:t>
            </w:r>
          </w:p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п/п</w:t>
            </w:r>
          </w:p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аименование муниципального образования област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C44CE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</w:t>
            </w:r>
            <w:r w:rsidR="00514D21" w:rsidRPr="009131E6">
              <w:rPr>
                <w:color w:val="000000"/>
                <w:sz w:val="24"/>
                <w:szCs w:val="24"/>
              </w:rPr>
              <w:t>лощадь</w:t>
            </w:r>
            <w:r>
              <w:rPr>
                <w:color w:val="000000"/>
                <w:sz w:val="24"/>
                <w:szCs w:val="24"/>
              </w:rPr>
              <w:t xml:space="preserve"> МКД</w:t>
            </w:r>
            <w:r w:rsidR="00514D21" w:rsidRPr="009131E6">
              <w:rPr>
                <w:color w:val="000000"/>
                <w:sz w:val="24"/>
                <w:szCs w:val="24"/>
              </w:rPr>
              <w:t xml:space="preserve"> </w:t>
            </w:r>
          </w:p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514D21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514D21" w:rsidRPr="009131E6">
              <w:rPr>
                <w:color w:val="000000"/>
                <w:sz w:val="24"/>
                <w:szCs w:val="24"/>
              </w:rPr>
              <w:t>бслуживающая компания</w:t>
            </w:r>
          </w:p>
        </w:tc>
      </w:tr>
      <w:tr w:rsidR="005C44CE" w:rsidRPr="009131E6" w:rsidTr="005C44CE">
        <w:trPr>
          <w:trHeight w:val="121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418" w:type="dxa"/>
            <w:vMerge/>
            <w:vAlign w:val="center"/>
            <w:hideMark/>
          </w:tcPr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</w:tr>
      <w:tr w:rsidR="005C44CE" w:rsidRPr="009131E6" w:rsidTr="005C44CE">
        <w:trPr>
          <w:trHeight w:val="300"/>
        </w:trPr>
        <w:tc>
          <w:tcPr>
            <w:tcW w:w="708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9</w:t>
            </w:r>
          </w:p>
        </w:tc>
      </w:tr>
      <w:tr w:rsidR="005C44CE" w:rsidRPr="009131E6" w:rsidTr="005C44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Ста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77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Управляющая компания Выборжец»</w:t>
            </w:r>
          </w:p>
        </w:tc>
      </w:tr>
    </w:tbl>
    <w:p w:rsidR="00514D21" w:rsidRDefault="00514D21" w:rsidP="006F006F">
      <w:pPr>
        <w:shd w:val="clear" w:color="auto" w:fill="FFFFFF"/>
        <w:jc w:val="both"/>
        <w:rPr>
          <w:sz w:val="24"/>
          <w:szCs w:val="24"/>
        </w:rPr>
      </w:pPr>
    </w:p>
    <w:sectPr w:rsidR="00514D21" w:rsidSect="008A0221">
      <w:pgSz w:w="16838" w:h="11906" w:orient="landscape"/>
      <w:pgMar w:top="147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1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9D70D8"/>
    <w:rsid w:val="000035BE"/>
    <w:rsid w:val="0002033A"/>
    <w:rsid w:val="00036E62"/>
    <w:rsid w:val="0004218D"/>
    <w:rsid w:val="00062035"/>
    <w:rsid w:val="000813C4"/>
    <w:rsid w:val="000B7769"/>
    <w:rsid w:val="000C31FB"/>
    <w:rsid w:val="000C4270"/>
    <w:rsid w:val="000D28E7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47D99"/>
    <w:rsid w:val="001734FA"/>
    <w:rsid w:val="001B2E9A"/>
    <w:rsid w:val="001C0ACF"/>
    <w:rsid w:val="001E4512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24A"/>
    <w:rsid w:val="00280DD7"/>
    <w:rsid w:val="0028227F"/>
    <w:rsid w:val="00290389"/>
    <w:rsid w:val="0029238A"/>
    <w:rsid w:val="00292C9E"/>
    <w:rsid w:val="002A0F75"/>
    <w:rsid w:val="002A692A"/>
    <w:rsid w:val="002B3346"/>
    <w:rsid w:val="002B76C7"/>
    <w:rsid w:val="002C7A13"/>
    <w:rsid w:val="002D2BA1"/>
    <w:rsid w:val="00342EC3"/>
    <w:rsid w:val="00362534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17D5"/>
    <w:rsid w:val="00433D60"/>
    <w:rsid w:val="004406AD"/>
    <w:rsid w:val="00440843"/>
    <w:rsid w:val="00470F66"/>
    <w:rsid w:val="00473A5B"/>
    <w:rsid w:val="004804CF"/>
    <w:rsid w:val="00491BE5"/>
    <w:rsid w:val="0049302D"/>
    <w:rsid w:val="00495797"/>
    <w:rsid w:val="00495EB3"/>
    <w:rsid w:val="004A0F3E"/>
    <w:rsid w:val="004B0073"/>
    <w:rsid w:val="004C00F1"/>
    <w:rsid w:val="004C5904"/>
    <w:rsid w:val="004E47E1"/>
    <w:rsid w:val="004E6E6B"/>
    <w:rsid w:val="00514D21"/>
    <w:rsid w:val="0055345E"/>
    <w:rsid w:val="005618BE"/>
    <w:rsid w:val="005802F7"/>
    <w:rsid w:val="005860B8"/>
    <w:rsid w:val="005876B6"/>
    <w:rsid w:val="005A3D21"/>
    <w:rsid w:val="005B2B73"/>
    <w:rsid w:val="005B6315"/>
    <w:rsid w:val="005C44CE"/>
    <w:rsid w:val="005C572C"/>
    <w:rsid w:val="005C71C0"/>
    <w:rsid w:val="005C754D"/>
    <w:rsid w:val="005D7473"/>
    <w:rsid w:val="005E14AC"/>
    <w:rsid w:val="005E54EF"/>
    <w:rsid w:val="006070F4"/>
    <w:rsid w:val="00616F30"/>
    <w:rsid w:val="0062206C"/>
    <w:rsid w:val="00626B6D"/>
    <w:rsid w:val="00626D1E"/>
    <w:rsid w:val="00656C6A"/>
    <w:rsid w:val="00657164"/>
    <w:rsid w:val="00675EC9"/>
    <w:rsid w:val="006852C5"/>
    <w:rsid w:val="00697AF3"/>
    <w:rsid w:val="006A1A7F"/>
    <w:rsid w:val="006B04BE"/>
    <w:rsid w:val="006B6007"/>
    <w:rsid w:val="006C1815"/>
    <w:rsid w:val="006C4250"/>
    <w:rsid w:val="006D7038"/>
    <w:rsid w:val="006F006F"/>
    <w:rsid w:val="006F1FE1"/>
    <w:rsid w:val="006F59ED"/>
    <w:rsid w:val="006F67F6"/>
    <w:rsid w:val="00705A26"/>
    <w:rsid w:val="00735F31"/>
    <w:rsid w:val="00740723"/>
    <w:rsid w:val="00740D8E"/>
    <w:rsid w:val="007578A1"/>
    <w:rsid w:val="0077430D"/>
    <w:rsid w:val="00775788"/>
    <w:rsid w:val="00787F9D"/>
    <w:rsid w:val="0079698E"/>
    <w:rsid w:val="007A5FDC"/>
    <w:rsid w:val="007C298E"/>
    <w:rsid w:val="007C3B06"/>
    <w:rsid w:val="007F1B79"/>
    <w:rsid w:val="007F5C4E"/>
    <w:rsid w:val="007F7BE1"/>
    <w:rsid w:val="00803604"/>
    <w:rsid w:val="0080769C"/>
    <w:rsid w:val="00812929"/>
    <w:rsid w:val="00822DAF"/>
    <w:rsid w:val="0084533A"/>
    <w:rsid w:val="00847D9E"/>
    <w:rsid w:val="00863346"/>
    <w:rsid w:val="00887F6A"/>
    <w:rsid w:val="008925E5"/>
    <w:rsid w:val="00894D51"/>
    <w:rsid w:val="008A0221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71BE6"/>
    <w:rsid w:val="00975B98"/>
    <w:rsid w:val="009B3F60"/>
    <w:rsid w:val="009C53A4"/>
    <w:rsid w:val="009D70D8"/>
    <w:rsid w:val="009E0BAD"/>
    <w:rsid w:val="009E7F5D"/>
    <w:rsid w:val="009F6E7E"/>
    <w:rsid w:val="00A00536"/>
    <w:rsid w:val="00A14112"/>
    <w:rsid w:val="00A22C9A"/>
    <w:rsid w:val="00A451A3"/>
    <w:rsid w:val="00A470F3"/>
    <w:rsid w:val="00A75EDF"/>
    <w:rsid w:val="00AB4088"/>
    <w:rsid w:val="00AD2C21"/>
    <w:rsid w:val="00AD70D8"/>
    <w:rsid w:val="00AD76E8"/>
    <w:rsid w:val="00AE7A07"/>
    <w:rsid w:val="00AF3B4D"/>
    <w:rsid w:val="00AF71C4"/>
    <w:rsid w:val="00B36A5D"/>
    <w:rsid w:val="00B564F2"/>
    <w:rsid w:val="00B778E2"/>
    <w:rsid w:val="00B77D3A"/>
    <w:rsid w:val="00BA21F6"/>
    <w:rsid w:val="00BB25B2"/>
    <w:rsid w:val="00BB3CF2"/>
    <w:rsid w:val="00BE0AEB"/>
    <w:rsid w:val="00BE3815"/>
    <w:rsid w:val="00BE6A29"/>
    <w:rsid w:val="00BF4C20"/>
    <w:rsid w:val="00C013D7"/>
    <w:rsid w:val="00C0644F"/>
    <w:rsid w:val="00C114AD"/>
    <w:rsid w:val="00C20F8A"/>
    <w:rsid w:val="00C26FF9"/>
    <w:rsid w:val="00C30C39"/>
    <w:rsid w:val="00C33629"/>
    <w:rsid w:val="00C4223B"/>
    <w:rsid w:val="00C63F1F"/>
    <w:rsid w:val="00C83285"/>
    <w:rsid w:val="00C97D09"/>
    <w:rsid w:val="00CD6337"/>
    <w:rsid w:val="00CE712F"/>
    <w:rsid w:val="00CF1944"/>
    <w:rsid w:val="00D04257"/>
    <w:rsid w:val="00D043ED"/>
    <w:rsid w:val="00D1165F"/>
    <w:rsid w:val="00D2671F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5E42"/>
    <w:rsid w:val="00E35B4C"/>
    <w:rsid w:val="00E378F4"/>
    <w:rsid w:val="00E41155"/>
    <w:rsid w:val="00E7045B"/>
    <w:rsid w:val="00E8742F"/>
    <w:rsid w:val="00EA1D93"/>
    <w:rsid w:val="00EB50AA"/>
    <w:rsid w:val="00ED2C36"/>
    <w:rsid w:val="00ED3FB0"/>
    <w:rsid w:val="00ED5A2E"/>
    <w:rsid w:val="00EE0BA0"/>
    <w:rsid w:val="00F02813"/>
    <w:rsid w:val="00F33FAA"/>
    <w:rsid w:val="00F433DB"/>
    <w:rsid w:val="00F44003"/>
    <w:rsid w:val="00F476F9"/>
    <w:rsid w:val="00F55364"/>
    <w:rsid w:val="00F602AC"/>
    <w:rsid w:val="00F73443"/>
    <w:rsid w:val="00FA48B6"/>
    <w:rsid w:val="00FB3C8B"/>
    <w:rsid w:val="00FF31AE"/>
    <w:rsid w:val="00FF64EE"/>
    <w:rsid w:val="00FF69A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character" w:customStyle="1" w:styleId="f12u">
    <w:name w:val="f12u"/>
    <w:rsid w:val="006F006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6C97-87D2-4148-8B9D-443EF2D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Zam</cp:lastModifiedBy>
  <cp:revision>2</cp:revision>
  <cp:lastPrinted>2019-09-19T09:53:00Z</cp:lastPrinted>
  <dcterms:created xsi:type="dcterms:W3CDTF">2022-02-07T08:46:00Z</dcterms:created>
  <dcterms:modified xsi:type="dcterms:W3CDTF">2022-02-07T08:46:00Z</dcterms:modified>
</cp:coreProperties>
</file>